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media/image2.jpg" ContentType="image/tiff"/>
  <Override PartName="/word/media/image3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Z9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辽</w:t>
      </w:r>
      <w:r>
        <w:rPr>
          <w:rFonts w:ascii="Times New Roman" w:hAnsi="Times New Roman" w:eastAsia="宋体"/>
          <w:b w:val="0"/>
        </w:rPr>
        <w:t>宁</w:t>
      </w:r>
      <w:r>
        <w:rPr>
          <w:rFonts w:ascii="Times New Roman" w:hAnsi="Times New Roman" w:eastAsia="宋体"/>
          <w:b w:val="0"/>
        </w:rPr>
        <w:t>卷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318004" cy="12816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8004" cy="12816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994916" cy="85801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94916" cy="8580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994916" cy="80924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94916" cy="80924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